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5642" w14:textId="54E793D9" w:rsidR="00E96E81" w:rsidRDefault="00FF22D2" w:rsidP="00FF22D2">
      <w:pPr>
        <w:jc w:val="center"/>
        <w:rPr>
          <w:b/>
          <w:bCs/>
          <w:sz w:val="36"/>
          <w:szCs w:val="36"/>
        </w:rPr>
      </w:pPr>
      <w:r w:rsidRPr="00FF22D2">
        <w:rPr>
          <w:b/>
          <w:bCs/>
          <w:sz w:val="36"/>
          <w:szCs w:val="36"/>
        </w:rPr>
        <w:t>Mobile events</w:t>
      </w:r>
    </w:p>
    <w:p w14:paraId="5F798F5E" w14:textId="0E658AA3" w:rsidR="00F37174" w:rsidRPr="009B2A99" w:rsidRDefault="00F37174" w:rsidP="00F37174">
      <w:pPr>
        <w:rPr>
          <w:sz w:val="28"/>
          <w:szCs w:val="28"/>
          <w:lang w:val="ru-RU"/>
        </w:rPr>
      </w:pPr>
      <w:r w:rsidRPr="009B2A99">
        <w:rPr>
          <w:sz w:val="28"/>
          <w:szCs w:val="28"/>
          <w:lang w:val="ru-RU"/>
        </w:rPr>
        <w:t>К примеру для свайпа</w:t>
      </w:r>
    </w:p>
    <w:p w14:paraId="69C2F8D4" w14:textId="13E16C2C" w:rsidR="00DF6C10" w:rsidRPr="00F37174" w:rsidRDefault="00DF6C10" w:rsidP="00DF6C10">
      <w:pPr>
        <w:rPr>
          <w:sz w:val="28"/>
          <w:szCs w:val="28"/>
          <w:lang w:val="ru-RU"/>
        </w:rPr>
      </w:pPr>
      <w:r w:rsidRPr="00F37174">
        <w:rPr>
          <w:sz w:val="28"/>
          <w:szCs w:val="28"/>
          <w:lang w:val="ru-RU"/>
        </w:rPr>
        <w:t xml:space="preserve">1 - </w:t>
      </w:r>
      <w:r w:rsidRPr="003F53AF">
        <w:rPr>
          <w:b/>
          <w:bCs/>
          <w:sz w:val="28"/>
          <w:szCs w:val="28"/>
        </w:rPr>
        <w:t>touchstart</w:t>
      </w:r>
    </w:p>
    <w:p w14:paraId="77D0BBA6" w14:textId="49FF8C41" w:rsidR="00DF6C10" w:rsidRPr="00DF6C10" w:rsidRDefault="00DF6C10" w:rsidP="00DF6C10">
      <w:pPr>
        <w:rPr>
          <w:sz w:val="28"/>
          <w:szCs w:val="28"/>
          <w:lang w:val="ru-RU"/>
        </w:rPr>
      </w:pPr>
      <w:r w:rsidRPr="00DF6C10">
        <w:rPr>
          <w:sz w:val="28"/>
          <w:szCs w:val="28"/>
          <w:lang w:val="ru-RU"/>
        </w:rPr>
        <w:t xml:space="preserve">2 - </w:t>
      </w:r>
      <w:r w:rsidRPr="003F53AF">
        <w:rPr>
          <w:b/>
          <w:bCs/>
          <w:sz w:val="28"/>
          <w:szCs w:val="28"/>
        </w:rPr>
        <w:t>touchmove</w:t>
      </w:r>
    </w:p>
    <w:p w14:paraId="1DBBB8F5" w14:textId="6BB48343" w:rsidR="00DF6C10" w:rsidRPr="00DF6C10" w:rsidRDefault="00DF6C10" w:rsidP="00DF6C10">
      <w:pPr>
        <w:rPr>
          <w:sz w:val="28"/>
          <w:szCs w:val="28"/>
          <w:lang w:val="ru-RU"/>
        </w:rPr>
      </w:pPr>
      <w:r w:rsidRPr="00DF6C10">
        <w:rPr>
          <w:sz w:val="28"/>
          <w:szCs w:val="28"/>
          <w:lang w:val="ru-RU"/>
        </w:rPr>
        <w:t xml:space="preserve">3 - </w:t>
      </w:r>
      <w:r w:rsidRPr="003F53AF">
        <w:rPr>
          <w:b/>
          <w:bCs/>
          <w:sz w:val="28"/>
          <w:szCs w:val="28"/>
        </w:rPr>
        <w:t>touchend</w:t>
      </w:r>
    </w:p>
    <w:p w14:paraId="45B346FA" w14:textId="071C7F87" w:rsidR="00DF6C10" w:rsidRPr="00DF6C10" w:rsidRDefault="00DF6C10" w:rsidP="00DF6C10">
      <w:pPr>
        <w:rPr>
          <w:sz w:val="28"/>
          <w:szCs w:val="28"/>
          <w:lang w:val="ru-RU"/>
        </w:rPr>
      </w:pPr>
      <w:r w:rsidRPr="00DF6C10">
        <w:rPr>
          <w:sz w:val="28"/>
          <w:szCs w:val="28"/>
          <w:lang w:val="ru-RU"/>
        </w:rPr>
        <w:t xml:space="preserve">4 - </w:t>
      </w:r>
      <w:r w:rsidRPr="003F53AF">
        <w:rPr>
          <w:b/>
          <w:bCs/>
          <w:sz w:val="28"/>
          <w:szCs w:val="28"/>
        </w:rPr>
        <w:t>touchenter</w:t>
      </w:r>
      <w:r w:rsidRPr="00DF6C10">
        <w:rPr>
          <w:sz w:val="28"/>
          <w:szCs w:val="28"/>
          <w:lang w:val="ru-RU"/>
        </w:rPr>
        <w:t xml:space="preserve"> - срабатывает когда палец зашел на на область</w:t>
      </w:r>
    </w:p>
    <w:p w14:paraId="09B6B299" w14:textId="6B551DF4" w:rsidR="00DF6C10" w:rsidRPr="00DF6C10" w:rsidRDefault="00DF6C10" w:rsidP="00DF6C10">
      <w:pPr>
        <w:rPr>
          <w:sz w:val="28"/>
          <w:szCs w:val="28"/>
          <w:lang w:val="ru-RU"/>
        </w:rPr>
      </w:pPr>
      <w:r w:rsidRPr="00DF6C10">
        <w:rPr>
          <w:sz w:val="28"/>
          <w:szCs w:val="28"/>
          <w:lang w:val="ru-RU"/>
        </w:rPr>
        <w:t xml:space="preserve">5 - </w:t>
      </w:r>
      <w:r w:rsidRPr="003F53AF">
        <w:rPr>
          <w:b/>
          <w:bCs/>
          <w:sz w:val="28"/>
          <w:szCs w:val="28"/>
          <w:lang w:val="ru-RU"/>
        </w:rPr>
        <w:t>touchleave</w:t>
      </w:r>
      <w:r w:rsidRPr="00DF6C10">
        <w:rPr>
          <w:sz w:val="28"/>
          <w:szCs w:val="28"/>
          <w:lang w:val="ru-RU"/>
        </w:rPr>
        <w:t xml:space="preserve"> - когда скользит палец и вышел</w:t>
      </w:r>
    </w:p>
    <w:p w14:paraId="3ACBB58C" w14:textId="3B6B1785" w:rsidR="00FB5D00" w:rsidRDefault="00DF6C10" w:rsidP="00DF6C10">
      <w:pPr>
        <w:rPr>
          <w:sz w:val="28"/>
          <w:szCs w:val="28"/>
          <w:lang w:val="ru-RU"/>
        </w:rPr>
      </w:pPr>
      <w:r w:rsidRPr="00DF6C10">
        <w:rPr>
          <w:sz w:val="28"/>
          <w:szCs w:val="28"/>
          <w:lang w:val="ru-RU"/>
        </w:rPr>
        <w:t xml:space="preserve">6 - </w:t>
      </w:r>
      <w:r w:rsidRPr="003F53AF">
        <w:rPr>
          <w:b/>
          <w:bCs/>
          <w:sz w:val="28"/>
          <w:szCs w:val="28"/>
          <w:lang w:val="ru-RU"/>
        </w:rPr>
        <w:t>touchcancel</w:t>
      </w:r>
      <w:r w:rsidRPr="00DF6C10">
        <w:rPr>
          <w:sz w:val="28"/>
          <w:szCs w:val="28"/>
          <w:lang w:val="ru-RU"/>
        </w:rPr>
        <w:t xml:space="preserve"> - точка не регистрируется на повехности</w:t>
      </w:r>
    </w:p>
    <w:p w14:paraId="491DE0E5" w14:textId="24128113" w:rsidR="00F37174" w:rsidRDefault="00F37174" w:rsidP="00DF6C10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4EE68C7" wp14:editId="740C1512">
            <wp:extent cx="3854450" cy="2796979"/>
            <wp:effectExtent l="0" t="0" r="0" b="3810"/>
            <wp:docPr id="175436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6782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7944" cy="279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5806" w14:textId="77777777" w:rsidR="00CC5B0B" w:rsidRPr="00CC5B0B" w:rsidRDefault="00CC5B0B" w:rsidP="00CC5B0B">
      <w:pPr>
        <w:rPr>
          <w:sz w:val="28"/>
          <w:szCs w:val="28"/>
          <w:lang w:val="ru-RU"/>
        </w:rPr>
      </w:pPr>
      <w:r w:rsidRPr="00CC5B0B">
        <w:rPr>
          <w:sz w:val="28"/>
          <w:szCs w:val="28"/>
          <w:lang w:val="ru-RU"/>
        </w:rPr>
        <w:t>//при работе с сенсорными устройствами event имеет специальные свойсва/методы</w:t>
      </w:r>
    </w:p>
    <w:p w14:paraId="0122BD58" w14:textId="56351809" w:rsidR="00CC5B0B" w:rsidRPr="00CC5B0B" w:rsidRDefault="00CC5B0B" w:rsidP="00CC5B0B">
      <w:pPr>
        <w:rPr>
          <w:sz w:val="28"/>
          <w:szCs w:val="28"/>
          <w:lang w:val="ru-RU"/>
        </w:rPr>
      </w:pPr>
      <w:r w:rsidRPr="00CC5B0B">
        <w:rPr>
          <w:b/>
          <w:bCs/>
          <w:sz w:val="28"/>
          <w:szCs w:val="28"/>
          <w:lang w:val="ru-RU"/>
        </w:rPr>
        <w:t>touches</w:t>
      </w:r>
      <w:r w:rsidRPr="00CC5B0B">
        <w:rPr>
          <w:sz w:val="28"/>
          <w:szCs w:val="28"/>
          <w:lang w:val="ru-RU"/>
        </w:rPr>
        <w:t xml:space="preserve"> (TouchList) (количество пальцев на элементе)</w:t>
      </w:r>
    </w:p>
    <w:p w14:paraId="7B70C983" w14:textId="592B852A" w:rsidR="00CC5B0B" w:rsidRDefault="00CC5B0B" w:rsidP="00CC5B0B">
      <w:pPr>
        <w:rPr>
          <w:sz w:val="28"/>
          <w:szCs w:val="28"/>
          <w:lang w:val="ru-RU"/>
        </w:rPr>
      </w:pPr>
      <w:r w:rsidRPr="00CC5B0B">
        <w:rPr>
          <w:b/>
          <w:bCs/>
          <w:sz w:val="28"/>
          <w:szCs w:val="28"/>
          <w:lang w:val="ru-RU"/>
        </w:rPr>
        <w:t>targetTouches</w:t>
      </w:r>
      <w:r w:rsidRPr="00CC5B0B">
        <w:rPr>
          <w:sz w:val="28"/>
          <w:szCs w:val="28"/>
          <w:lang w:val="ru-RU"/>
        </w:rPr>
        <w:t xml:space="preserve"> (TouchList) (количество пальцев на экране)</w:t>
      </w:r>
    </w:p>
    <w:p w14:paraId="287AA7C6" w14:textId="69F6500F" w:rsidR="00CC5B0B" w:rsidRDefault="00CC5B0B" w:rsidP="00CC5B0B">
      <w:pPr>
        <w:rPr>
          <w:sz w:val="28"/>
          <w:szCs w:val="28"/>
          <w:lang w:val="ru-RU"/>
        </w:rPr>
      </w:pPr>
      <w:r w:rsidRPr="00CC5B0B">
        <w:rPr>
          <w:b/>
          <w:bCs/>
          <w:sz w:val="28"/>
          <w:szCs w:val="28"/>
          <w:lang w:val="ru-RU"/>
        </w:rPr>
        <w:t>changedTouches</w:t>
      </w:r>
      <w:r w:rsidRPr="00CC5B0B">
        <w:rPr>
          <w:sz w:val="28"/>
          <w:szCs w:val="28"/>
          <w:lang w:val="ru-RU"/>
        </w:rPr>
        <w:t xml:space="preserve"> (список польцев участвуюих в текущем событии)</w:t>
      </w:r>
    </w:p>
    <w:p w14:paraId="03E962E9" w14:textId="77777777" w:rsidR="00304750" w:rsidRDefault="00304750" w:rsidP="00CC5B0B">
      <w:pPr>
        <w:rPr>
          <w:sz w:val="28"/>
          <w:szCs w:val="28"/>
          <w:lang w:val="ru-RU"/>
        </w:rPr>
      </w:pPr>
    </w:p>
    <w:p w14:paraId="087B652E" w14:textId="401D621F" w:rsidR="00304750" w:rsidRDefault="00304750" w:rsidP="00CC5B0B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24A283D" wp14:editId="31F671FF">
            <wp:extent cx="4362450" cy="590550"/>
            <wp:effectExtent l="0" t="0" r="0" b="0"/>
            <wp:docPr id="1005502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020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5212" w14:textId="554C4786" w:rsidR="00304750" w:rsidRDefault="00304750" w:rsidP="00CC5B0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r w:rsidR="00F57D03">
        <w:rPr>
          <w:sz w:val="28"/>
          <w:szCs w:val="28"/>
          <w:lang w:val="ru-RU"/>
        </w:rPr>
        <w:t xml:space="preserve">находится </w:t>
      </w:r>
      <w:r>
        <w:rPr>
          <w:sz w:val="28"/>
          <w:szCs w:val="28"/>
          <w:lang w:val="ru-RU"/>
        </w:rPr>
        <w:t>палец</w:t>
      </w:r>
    </w:p>
    <w:p w14:paraId="3D03DF40" w14:textId="77777777" w:rsidR="00FE3C75" w:rsidRDefault="00FE3C75" w:rsidP="00CC5B0B">
      <w:pPr>
        <w:rPr>
          <w:sz w:val="28"/>
          <w:szCs w:val="28"/>
          <w:lang w:val="ru-RU"/>
        </w:rPr>
      </w:pPr>
    </w:p>
    <w:p w14:paraId="6D65141C" w14:textId="77777777" w:rsidR="00FE3C75" w:rsidRDefault="00FE3C75" w:rsidP="00CC5B0B">
      <w:pPr>
        <w:rPr>
          <w:sz w:val="28"/>
          <w:szCs w:val="28"/>
          <w:lang w:val="ru-RU"/>
        </w:rPr>
      </w:pPr>
    </w:p>
    <w:p w14:paraId="6AB6B759" w14:textId="77777777" w:rsidR="00FE3C75" w:rsidRDefault="00FE3C75" w:rsidP="00CC5B0B">
      <w:pPr>
        <w:rPr>
          <w:sz w:val="28"/>
          <w:szCs w:val="28"/>
          <w:lang w:val="ru-RU"/>
        </w:rPr>
      </w:pPr>
    </w:p>
    <w:p w14:paraId="122CFBC9" w14:textId="36EA733D" w:rsidR="00FE3C75" w:rsidRDefault="00FE3C75" w:rsidP="00CC5B0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татья</w:t>
      </w:r>
    </w:p>
    <w:p w14:paraId="3809DF0D" w14:textId="3FC4A763" w:rsidR="00FE3C75" w:rsidRDefault="00FE3C75" w:rsidP="00CC5B0B">
      <w:pPr>
        <w:rPr>
          <w:sz w:val="28"/>
          <w:szCs w:val="28"/>
          <w:lang w:val="ru-RU"/>
        </w:rPr>
      </w:pPr>
      <w:r w:rsidRPr="00FE3C75">
        <w:rPr>
          <w:sz w:val="28"/>
          <w:szCs w:val="28"/>
          <w:lang w:val="ru-RU"/>
        </w:rPr>
        <w:t>https://habr.com/ru/companies/sibirix/articles/227175/</w:t>
      </w:r>
    </w:p>
    <w:p w14:paraId="08858FBB" w14:textId="7EA4C52B" w:rsidR="00641E78" w:rsidRDefault="00641E78" w:rsidP="00CC5B0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ольшая статья </w:t>
      </w:r>
    </w:p>
    <w:p w14:paraId="0C4B2D02" w14:textId="29381696" w:rsidR="00641E78" w:rsidRPr="00DF6C10" w:rsidRDefault="00641E78" w:rsidP="00CC5B0B">
      <w:pPr>
        <w:rPr>
          <w:sz w:val="28"/>
          <w:szCs w:val="28"/>
          <w:lang w:val="ru-RU"/>
        </w:rPr>
      </w:pPr>
      <w:r w:rsidRPr="00641E78">
        <w:rPr>
          <w:sz w:val="28"/>
          <w:szCs w:val="28"/>
          <w:lang w:val="ru-RU"/>
        </w:rPr>
        <w:t>https://youon.ru/%D0%90%D0%BD%D0%B4%D1%80%D0%BE%D0%B8%D0%B4/%D0%A0%D0%B0%D0%B7%D1%80%D0%B0%D0%B1%D0%BE%D1%82%D0%BA%D0%B0/touch-sobytiya-na-javascript-multitach-realizatsiya</w:t>
      </w:r>
    </w:p>
    <w:sectPr w:rsidR="00641E78" w:rsidRPr="00DF6C10" w:rsidSect="00FF22D2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40"/>
    <w:rsid w:val="001C6B2E"/>
    <w:rsid w:val="00304750"/>
    <w:rsid w:val="003F53AF"/>
    <w:rsid w:val="00615A87"/>
    <w:rsid w:val="00641E78"/>
    <w:rsid w:val="009B2A99"/>
    <w:rsid w:val="00AF6187"/>
    <w:rsid w:val="00C61840"/>
    <w:rsid w:val="00CC5B0B"/>
    <w:rsid w:val="00DF6C10"/>
    <w:rsid w:val="00E96E81"/>
    <w:rsid w:val="00EB5D17"/>
    <w:rsid w:val="00F37174"/>
    <w:rsid w:val="00F57D03"/>
    <w:rsid w:val="00FB5D00"/>
    <w:rsid w:val="00FE3C75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06726"/>
  <w15:chartTrackingRefBased/>
  <w15:docId w15:val="{561AE809-9E76-4399-AF00-3423DDC6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F2E3-4B76-493C-9A09-AB94B636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17</cp:revision>
  <dcterms:created xsi:type="dcterms:W3CDTF">2023-09-14T16:45:00Z</dcterms:created>
  <dcterms:modified xsi:type="dcterms:W3CDTF">2023-09-14T16:51:00Z</dcterms:modified>
</cp:coreProperties>
</file>